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4531"/>
      </w:tblGrid>
      <w:tr w:rsidR="00661D46" w14:paraId="18BCEF0A" w14:textId="77777777" w:rsidTr="00784C4F">
        <w:tc>
          <w:tcPr>
            <w:tcW w:w="1730" w:type="dxa"/>
            <w:tcBorders>
              <w:top w:val="nil"/>
              <w:left w:val="nil"/>
              <w:bottom w:val="nil"/>
            </w:tcBorders>
          </w:tcPr>
          <w:p w14:paraId="1436A21F" w14:textId="77777777" w:rsidR="00661D46" w:rsidRPr="00CC24D0" w:rsidRDefault="00661D46" w:rsidP="00B3348F">
            <w:pPr>
              <w:spacing w:before="20" w:after="20"/>
              <w:rPr>
                <w:sz w:val="28"/>
                <w:szCs w:val="28"/>
              </w:rPr>
            </w:pPr>
            <w:r w:rsidRPr="00CC24D0">
              <w:rPr>
                <w:b/>
                <w:bCs/>
                <w:sz w:val="28"/>
                <w:szCs w:val="28"/>
              </w:rPr>
              <w:t>Notice Type</w:t>
            </w:r>
            <w:r w:rsidRPr="00CC24D0">
              <w:rPr>
                <w:sz w:val="28"/>
                <w:szCs w:val="28"/>
              </w:rPr>
              <w:t>:</w:t>
            </w:r>
          </w:p>
        </w:tc>
        <w:sdt>
          <w:sdtPr>
            <w:rPr>
              <w:sz w:val="28"/>
              <w:szCs w:val="28"/>
            </w:rPr>
            <w:alias w:val="Notice Type"/>
            <w:tag w:val="Notice Type"/>
            <w:id w:val="-1090539558"/>
            <w:placeholder>
              <w:docPart w:val="EB2A0F8069014239BEC3CC52DCBCAF32"/>
            </w:placeholder>
            <w:showingPlcHdr/>
            <w:comboBox>
              <w:listItem w:displayText="Daily Train Notice" w:value="Daily Train Notice"/>
              <w:listItem w:displayText="Route Access Condition Notice" w:value="Route Access Condition Notice"/>
              <w:listItem w:displayText="Standing Train Notice" w:value="Standing Train Notice"/>
              <w:listItem w:displayText="SAFE Notice" w:value="SAFE Notice"/>
              <w:listItem w:displayText="Train Operating Conditions (TOC) Waiver" w:value="Train Operating Conditions (TOC) Waiver"/>
            </w:comboBox>
          </w:sdtPr>
          <w:sdtContent>
            <w:tc>
              <w:tcPr>
                <w:tcW w:w="4531" w:type="dxa"/>
                <w:shd w:val="clear" w:color="auto" w:fill="D9D9D9" w:themeFill="background1" w:themeFillShade="D9"/>
              </w:tcPr>
              <w:p w14:paraId="0EF644E0" w14:textId="77777777" w:rsidR="00661D46" w:rsidRDefault="00661D46" w:rsidP="00B3348F">
                <w:pPr>
                  <w:spacing w:before="20" w:after="20"/>
                </w:pPr>
                <w:r w:rsidRPr="002723FC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</w:tbl>
    <w:p w14:paraId="232B05D0" w14:textId="77777777" w:rsidR="00661D46" w:rsidRPr="00CC24D0" w:rsidRDefault="00661D46" w:rsidP="00661D46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4673"/>
      </w:tblGrid>
      <w:tr w:rsidR="00661D46" w14:paraId="6EACF955" w14:textId="77777777" w:rsidTr="00784C4F">
        <w:tc>
          <w:tcPr>
            <w:tcW w:w="1588" w:type="dxa"/>
            <w:tcBorders>
              <w:top w:val="nil"/>
              <w:left w:val="nil"/>
              <w:bottom w:val="nil"/>
            </w:tcBorders>
          </w:tcPr>
          <w:p w14:paraId="448AB25C" w14:textId="77777777" w:rsidR="00661D46" w:rsidRDefault="00661D46" w:rsidP="00B3348F">
            <w:pPr>
              <w:spacing w:before="20" w:after="20"/>
            </w:pPr>
            <w:r>
              <w:t>Location: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17E95D4C" w14:textId="48514615" w:rsidR="00661D46" w:rsidRDefault="00661D46" w:rsidP="00B3348F">
            <w:pPr>
              <w:spacing w:before="20" w:after="20"/>
            </w:pPr>
          </w:p>
        </w:tc>
      </w:tr>
    </w:tbl>
    <w:p w14:paraId="7CE63214" w14:textId="77777777" w:rsidR="00661D46" w:rsidRPr="00CC24D0" w:rsidRDefault="00661D46" w:rsidP="00661D46">
      <w:pPr>
        <w:spacing w:after="0"/>
        <w:rPr>
          <w:sz w:val="10"/>
          <w:szCs w:val="10"/>
        </w:rPr>
      </w:pP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1588"/>
        <w:gridCol w:w="7938"/>
      </w:tblGrid>
      <w:tr w:rsidR="00661D46" w14:paraId="4F64E7C5" w14:textId="77777777" w:rsidTr="00784C4F">
        <w:tc>
          <w:tcPr>
            <w:tcW w:w="1588" w:type="dxa"/>
            <w:tcBorders>
              <w:top w:val="nil"/>
              <w:left w:val="nil"/>
              <w:bottom w:val="nil"/>
            </w:tcBorders>
          </w:tcPr>
          <w:p w14:paraId="261C2161" w14:textId="77777777" w:rsidR="00661D46" w:rsidRDefault="00661D46" w:rsidP="00B3348F">
            <w:pPr>
              <w:spacing w:before="20" w:after="20"/>
            </w:pPr>
            <w:r>
              <w:t>Subject Title: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2039404F" w14:textId="04831E7A" w:rsidR="00661D46" w:rsidRDefault="00661D46" w:rsidP="00B3348F">
            <w:pPr>
              <w:spacing w:before="20" w:after="20"/>
            </w:pPr>
          </w:p>
        </w:tc>
      </w:tr>
    </w:tbl>
    <w:p w14:paraId="6D1C5EEF" w14:textId="77777777" w:rsidR="00661D46" w:rsidRPr="00CC24D0" w:rsidRDefault="00661D46" w:rsidP="00661D46">
      <w:pPr>
        <w:spacing w:after="0"/>
        <w:rPr>
          <w:sz w:val="10"/>
          <w:szCs w:val="10"/>
        </w:rPr>
      </w:pPr>
    </w:p>
    <w:tbl>
      <w:tblPr>
        <w:tblStyle w:val="TableGrid"/>
        <w:tblW w:w="9521" w:type="dxa"/>
        <w:tblLook w:val="04A0" w:firstRow="1" w:lastRow="0" w:firstColumn="1" w:lastColumn="0" w:noHBand="0" w:noVBand="1"/>
      </w:tblPr>
      <w:tblGrid>
        <w:gridCol w:w="1588"/>
        <w:gridCol w:w="4673"/>
        <w:gridCol w:w="1701"/>
        <w:gridCol w:w="1559"/>
      </w:tblGrid>
      <w:tr w:rsidR="00661D46" w14:paraId="0D9E1D6A" w14:textId="77777777" w:rsidTr="00784C4F">
        <w:tc>
          <w:tcPr>
            <w:tcW w:w="1588" w:type="dxa"/>
            <w:tcBorders>
              <w:top w:val="nil"/>
              <w:left w:val="nil"/>
              <w:bottom w:val="nil"/>
            </w:tcBorders>
          </w:tcPr>
          <w:p w14:paraId="7472E604" w14:textId="77777777" w:rsidR="00661D46" w:rsidRDefault="00661D46" w:rsidP="00B3348F">
            <w:pPr>
              <w:spacing w:before="20" w:after="20"/>
            </w:pPr>
            <w:r w:rsidRPr="00D0603F">
              <w:t>Operator</w:t>
            </w:r>
            <w:r>
              <w:t>(s)</w:t>
            </w:r>
            <w:r w:rsidRPr="00D0603F">
              <w:t>: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76EF1692" w14:textId="36F58885" w:rsidR="00661D46" w:rsidRDefault="00661D46" w:rsidP="00B3348F">
            <w:pPr>
              <w:spacing w:before="20" w:after="20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D41C744" w14:textId="77777777" w:rsidR="00661D46" w:rsidRDefault="00661D46" w:rsidP="00B3348F">
            <w:pPr>
              <w:spacing w:before="20" w:after="20"/>
              <w:jc w:val="right"/>
            </w:pPr>
            <w:r w:rsidRPr="001B7DA1">
              <w:t>Train Number</w:t>
            </w:r>
            <w:r>
              <w:t>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F8648A7" w14:textId="54882C45" w:rsidR="00661D46" w:rsidRDefault="00661D46" w:rsidP="00B3348F">
            <w:pPr>
              <w:spacing w:before="20" w:after="20"/>
            </w:pPr>
          </w:p>
        </w:tc>
      </w:tr>
    </w:tbl>
    <w:p w14:paraId="05DB30F8" w14:textId="77777777" w:rsidR="00661D46" w:rsidRPr="00CC24D0" w:rsidRDefault="00661D46" w:rsidP="00661D46">
      <w:pPr>
        <w:spacing w:after="0"/>
        <w:rPr>
          <w:sz w:val="10"/>
          <w:szCs w:val="10"/>
        </w:rPr>
      </w:pPr>
    </w:p>
    <w:tbl>
      <w:tblPr>
        <w:tblStyle w:val="TableGrid"/>
        <w:tblW w:w="9521" w:type="dxa"/>
        <w:tblLook w:val="04A0" w:firstRow="1" w:lastRow="0" w:firstColumn="1" w:lastColumn="0" w:noHBand="0" w:noVBand="1"/>
      </w:tblPr>
      <w:tblGrid>
        <w:gridCol w:w="1588"/>
        <w:gridCol w:w="4673"/>
        <w:gridCol w:w="1701"/>
        <w:gridCol w:w="1559"/>
      </w:tblGrid>
      <w:tr w:rsidR="00661D46" w14:paraId="1F1F6DDA" w14:textId="77777777" w:rsidTr="00784C4F">
        <w:tc>
          <w:tcPr>
            <w:tcW w:w="1588" w:type="dxa"/>
            <w:tcBorders>
              <w:top w:val="nil"/>
              <w:left w:val="nil"/>
              <w:bottom w:val="nil"/>
            </w:tcBorders>
          </w:tcPr>
          <w:p w14:paraId="44F25C2E" w14:textId="77777777" w:rsidR="00661D46" w:rsidRDefault="00661D46" w:rsidP="00B3348F">
            <w:pPr>
              <w:spacing w:before="20" w:after="20"/>
            </w:pPr>
            <w:r>
              <w:t>Corridor/line: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20C7327F" w14:textId="5271BD1D" w:rsidR="00661D46" w:rsidRDefault="00661D46" w:rsidP="00B3348F">
            <w:pPr>
              <w:spacing w:before="20" w:after="20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4E8E730" w14:textId="77777777" w:rsidR="00661D46" w:rsidRDefault="00661D46" w:rsidP="00B3348F">
            <w:pPr>
              <w:spacing w:before="20" w:after="20"/>
              <w:jc w:val="right"/>
            </w:pPr>
            <w:r>
              <w:t>Direction:</w:t>
            </w:r>
          </w:p>
        </w:tc>
        <w:sdt>
          <w:sdtPr>
            <w:rPr>
              <w:sz w:val="18"/>
              <w:szCs w:val="18"/>
            </w:rPr>
            <w:alias w:val="Direction"/>
            <w:tag w:val="Direction"/>
            <w:id w:val="-1898815525"/>
            <w:placeholder>
              <w:docPart w:val="62EBEE7FCF284560A43CA953EF19E573"/>
            </w:placeholder>
            <w:showingPlcHdr/>
            <w:comboBox>
              <w:listItem w:displayText="Up Main" w:value="Up Main"/>
              <w:listItem w:displayText="Down Main" w:value="Down Main"/>
              <w:listItem w:displayText="Bi-Directional" w:value="Bi-Directional"/>
              <w:listItem w:displayText="Uni-Directional" w:value="Uni-Directional"/>
              <w:listItem w:displayText="Not Applicable" w:value="Not Applicable"/>
              <w:listItem w:displayText="East" w:value="East"/>
              <w:listItem w:displayText="North" w:value="North"/>
              <w:listItem w:displayText="South" w:value="South"/>
              <w:listItem w:displayText="West" w:value="West"/>
            </w:comboBox>
          </w:sdtPr>
          <w:sdtContent>
            <w:tc>
              <w:tcPr>
                <w:tcW w:w="1559" w:type="dxa"/>
                <w:shd w:val="clear" w:color="auto" w:fill="D9D9D9" w:themeFill="background1" w:themeFillShade="D9"/>
              </w:tcPr>
              <w:p w14:paraId="45F9E6FE" w14:textId="77777777" w:rsidR="00661D46" w:rsidRDefault="00661D46" w:rsidP="00B3348F">
                <w:pPr>
                  <w:spacing w:before="20" w:after="20"/>
                </w:pPr>
                <w:r w:rsidRPr="002723FC">
                  <w:rPr>
                    <w:rStyle w:val="PlaceholderText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13C5F3ED" w14:textId="77777777" w:rsidR="00661D46" w:rsidRPr="00CC24D0" w:rsidRDefault="00661D46" w:rsidP="00661D46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4673"/>
      </w:tblGrid>
      <w:tr w:rsidR="00661D46" w14:paraId="7065C7D2" w14:textId="77777777" w:rsidTr="00784C4F">
        <w:tc>
          <w:tcPr>
            <w:tcW w:w="1588" w:type="dxa"/>
            <w:tcBorders>
              <w:top w:val="nil"/>
              <w:left w:val="nil"/>
              <w:bottom w:val="nil"/>
            </w:tcBorders>
          </w:tcPr>
          <w:p w14:paraId="2C2B99A0" w14:textId="77777777" w:rsidR="00661D46" w:rsidRDefault="00661D46" w:rsidP="00B3348F">
            <w:pPr>
              <w:spacing w:before="20" w:after="20"/>
            </w:pPr>
            <w:r>
              <w:t>Control Board: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1FB15064" w14:textId="3C6038D9" w:rsidR="00661D46" w:rsidRDefault="00661D46" w:rsidP="00B3348F">
            <w:pPr>
              <w:spacing w:before="20" w:after="20"/>
            </w:pPr>
          </w:p>
        </w:tc>
      </w:tr>
    </w:tbl>
    <w:p w14:paraId="0BAFA5AC" w14:textId="77777777" w:rsidR="00661D46" w:rsidRPr="00CC24D0" w:rsidRDefault="00661D46" w:rsidP="00661D46">
      <w:pPr>
        <w:spacing w:after="0"/>
        <w:rPr>
          <w:sz w:val="10"/>
          <w:szCs w:val="10"/>
        </w:rPr>
      </w:pPr>
    </w:p>
    <w:tbl>
      <w:tblPr>
        <w:tblStyle w:val="TableGrid"/>
        <w:tblW w:w="6266" w:type="dxa"/>
        <w:tblLook w:val="04A0" w:firstRow="1" w:lastRow="0" w:firstColumn="1" w:lastColumn="0" w:noHBand="0" w:noVBand="1"/>
      </w:tblPr>
      <w:tblGrid>
        <w:gridCol w:w="1588"/>
        <w:gridCol w:w="1985"/>
        <w:gridCol w:w="567"/>
        <w:gridCol w:w="2126"/>
      </w:tblGrid>
      <w:tr w:rsidR="00661D46" w14:paraId="17ED4B43" w14:textId="77777777" w:rsidTr="00784C4F">
        <w:tc>
          <w:tcPr>
            <w:tcW w:w="1588" w:type="dxa"/>
            <w:tcBorders>
              <w:top w:val="nil"/>
              <w:left w:val="nil"/>
              <w:bottom w:val="nil"/>
            </w:tcBorders>
          </w:tcPr>
          <w:p w14:paraId="6C737DFD" w14:textId="77777777" w:rsidR="00661D46" w:rsidRDefault="00661D46" w:rsidP="00B3348F">
            <w:pPr>
              <w:spacing w:before="20" w:after="20"/>
            </w:pPr>
            <w:r>
              <w:t>Kilometrage: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5B55031" w14:textId="4D832CF3" w:rsidR="00661D46" w:rsidRDefault="00661D46" w:rsidP="00B3348F">
            <w:pPr>
              <w:spacing w:before="20" w:after="20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7D23640" w14:textId="77777777" w:rsidR="00661D46" w:rsidRDefault="00661D46" w:rsidP="00B3348F">
            <w:pPr>
              <w:spacing w:before="20" w:after="20"/>
              <w:jc w:val="right"/>
            </w:pPr>
            <w:r>
              <w:t>To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67815E9" w14:textId="77777777" w:rsidR="00661D46" w:rsidRDefault="00661D46" w:rsidP="00B3348F">
            <w:pPr>
              <w:spacing w:before="20" w:after="20"/>
            </w:pPr>
          </w:p>
        </w:tc>
      </w:tr>
    </w:tbl>
    <w:p w14:paraId="056D04FD" w14:textId="77777777" w:rsidR="00661D46" w:rsidRPr="00CC24D0" w:rsidRDefault="00661D46" w:rsidP="00661D46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4678"/>
      </w:tblGrid>
      <w:tr w:rsidR="00661D46" w14:paraId="2A9299C9" w14:textId="77777777" w:rsidTr="00784C4F">
        <w:tc>
          <w:tcPr>
            <w:tcW w:w="1583" w:type="dxa"/>
            <w:tcBorders>
              <w:top w:val="nil"/>
              <w:left w:val="nil"/>
              <w:bottom w:val="nil"/>
            </w:tcBorders>
          </w:tcPr>
          <w:p w14:paraId="42650180" w14:textId="77777777" w:rsidR="00661D46" w:rsidRDefault="00661D46" w:rsidP="00B3348F">
            <w:pPr>
              <w:spacing w:before="20" w:after="20"/>
            </w:pPr>
            <w:r w:rsidRPr="00FC50AF">
              <w:t>L</w:t>
            </w:r>
            <w:r>
              <w:t>X</w:t>
            </w:r>
            <w:r w:rsidRPr="00FC50AF">
              <w:t xml:space="preserve"> ID Number</w:t>
            </w:r>
            <w:r>
              <w:t>: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7F7700E" w14:textId="77777777" w:rsidR="00661D46" w:rsidRDefault="00661D46" w:rsidP="00B3348F">
            <w:pPr>
              <w:spacing w:before="20" w:after="20"/>
            </w:pPr>
          </w:p>
        </w:tc>
      </w:tr>
    </w:tbl>
    <w:p w14:paraId="55227F8C" w14:textId="77777777" w:rsidR="00661D46" w:rsidRPr="00CC24D0" w:rsidRDefault="00661D46" w:rsidP="00661D46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4673"/>
      </w:tblGrid>
      <w:tr w:rsidR="00661D46" w14:paraId="45120A2B" w14:textId="77777777" w:rsidTr="00784C4F">
        <w:tc>
          <w:tcPr>
            <w:tcW w:w="1588" w:type="dxa"/>
            <w:tcBorders>
              <w:top w:val="nil"/>
              <w:left w:val="nil"/>
              <w:bottom w:val="nil"/>
            </w:tcBorders>
          </w:tcPr>
          <w:p w14:paraId="2783FB4C" w14:textId="77777777" w:rsidR="00661D46" w:rsidRDefault="00661D46" w:rsidP="00B3348F">
            <w:pPr>
              <w:spacing w:before="20" w:after="20"/>
            </w:pPr>
            <w:r>
              <w:t>Signal/Points: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0D4C597F" w14:textId="77777777" w:rsidR="00661D46" w:rsidRDefault="00661D46" w:rsidP="00B3348F">
            <w:pPr>
              <w:spacing w:before="20" w:after="20"/>
            </w:pPr>
          </w:p>
        </w:tc>
      </w:tr>
    </w:tbl>
    <w:p w14:paraId="601CF3D4" w14:textId="77777777" w:rsidR="00661D46" w:rsidRPr="00CC24D0" w:rsidRDefault="00661D46" w:rsidP="00661D46">
      <w:pPr>
        <w:spacing w:after="0"/>
        <w:rPr>
          <w:sz w:val="10"/>
          <w:szCs w:val="10"/>
        </w:rPr>
      </w:pPr>
    </w:p>
    <w:tbl>
      <w:tblPr>
        <w:tblStyle w:val="TableGrid"/>
        <w:tblW w:w="6266" w:type="dxa"/>
        <w:tblLook w:val="04A0" w:firstRow="1" w:lastRow="0" w:firstColumn="1" w:lastColumn="0" w:noHBand="0" w:noVBand="1"/>
      </w:tblPr>
      <w:tblGrid>
        <w:gridCol w:w="1588"/>
        <w:gridCol w:w="1867"/>
        <w:gridCol w:w="799"/>
        <w:gridCol w:w="2012"/>
      </w:tblGrid>
      <w:tr w:rsidR="00661D46" w14:paraId="7CAEAA4A" w14:textId="77777777" w:rsidTr="00784C4F">
        <w:tc>
          <w:tcPr>
            <w:tcW w:w="1588" w:type="dxa"/>
            <w:tcBorders>
              <w:top w:val="nil"/>
              <w:left w:val="nil"/>
              <w:bottom w:val="nil"/>
            </w:tcBorders>
          </w:tcPr>
          <w:p w14:paraId="51C2EE8C" w14:textId="77777777" w:rsidR="00661D46" w:rsidRPr="002723FC" w:rsidRDefault="00661D46" w:rsidP="00B3348F">
            <w:pPr>
              <w:spacing w:before="20" w:after="20"/>
            </w:pPr>
            <w:r w:rsidRPr="002723FC">
              <w:t>Effective From:</w:t>
            </w:r>
          </w:p>
        </w:tc>
        <w:sdt>
          <w:sdtPr>
            <w:id w:val="-1211335073"/>
            <w:placeholder>
              <w:docPart w:val="78AB1CFD5CFC4F7CB95CAA4E49DBEC8F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67" w:type="dxa"/>
                <w:shd w:val="clear" w:color="auto" w:fill="D9D9D9" w:themeFill="background1" w:themeFillShade="D9"/>
              </w:tcPr>
              <w:p w14:paraId="3E46453B" w14:textId="77777777" w:rsidR="00661D46" w:rsidRPr="002723FC" w:rsidRDefault="00661D46" w:rsidP="00B3348F">
                <w:pPr>
                  <w:spacing w:before="20" w:after="20"/>
                </w:pPr>
                <w:r w:rsidRPr="002723FC">
                  <w:t>Add date</w:t>
                </w:r>
              </w:p>
            </w:tc>
          </w:sdtContent>
        </w:sdt>
        <w:tc>
          <w:tcPr>
            <w:tcW w:w="799" w:type="dxa"/>
            <w:tcBorders>
              <w:top w:val="nil"/>
              <w:bottom w:val="nil"/>
            </w:tcBorders>
          </w:tcPr>
          <w:p w14:paraId="28DAB024" w14:textId="77777777" w:rsidR="00661D46" w:rsidRDefault="00661D46" w:rsidP="00B3348F">
            <w:pPr>
              <w:spacing w:before="20" w:after="20"/>
              <w:jc w:val="right"/>
            </w:pPr>
            <w:r>
              <w:t>Time</w:t>
            </w:r>
            <w:r w:rsidRPr="00654C01">
              <w:rPr>
                <w:sz w:val="16"/>
                <w:szCs w:val="16"/>
              </w:rPr>
              <w:t>1</w:t>
            </w:r>
            <w:r>
              <w:t>: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68A42865" w14:textId="77777777" w:rsidR="00661D46" w:rsidRDefault="00661D46" w:rsidP="00B3348F">
            <w:pPr>
              <w:spacing w:before="20" w:after="20"/>
            </w:pPr>
          </w:p>
        </w:tc>
      </w:tr>
    </w:tbl>
    <w:p w14:paraId="53C7E5E6" w14:textId="77777777" w:rsidR="00661D46" w:rsidRPr="00CC24D0" w:rsidRDefault="00661D46" w:rsidP="00661D46">
      <w:pPr>
        <w:spacing w:after="0"/>
        <w:rPr>
          <w:sz w:val="10"/>
          <w:szCs w:val="10"/>
        </w:rPr>
      </w:pPr>
    </w:p>
    <w:tbl>
      <w:tblPr>
        <w:tblStyle w:val="TableGrid"/>
        <w:tblW w:w="6266" w:type="dxa"/>
        <w:tblLook w:val="04A0" w:firstRow="1" w:lastRow="0" w:firstColumn="1" w:lastColumn="0" w:noHBand="0" w:noVBand="1"/>
      </w:tblPr>
      <w:tblGrid>
        <w:gridCol w:w="1588"/>
        <w:gridCol w:w="1867"/>
        <w:gridCol w:w="799"/>
        <w:gridCol w:w="2012"/>
      </w:tblGrid>
      <w:tr w:rsidR="00661D46" w14:paraId="3D50761D" w14:textId="77777777" w:rsidTr="00784C4F">
        <w:tc>
          <w:tcPr>
            <w:tcW w:w="1588" w:type="dxa"/>
            <w:tcBorders>
              <w:top w:val="nil"/>
              <w:left w:val="nil"/>
              <w:bottom w:val="nil"/>
            </w:tcBorders>
          </w:tcPr>
          <w:p w14:paraId="36CB7CB3" w14:textId="77777777" w:rsidR="00661D46" w:rsidRDefault="00661D46" w:rsidP="00B3348F">
            <w:pPr>
              <w:spacing w:before="20" w:after="20"/>
            </w:pPr>
            <w:r>
              <w:t>Effective To:</w:t>
            </w:r>
          </w:p>
        </w:tc>
        <w:sdt>
          <w:sdtPr>
            <w:id w:val="-646590625"/>
            <w:placeholder>
              <w:docPart w:val="5677A77381D4421B9FD42109A6A182FB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67" w:type="dxa"/>
                <w:shd w:val="clear" w:color="auto" w:fill="D9D9D9" w:themeFill="background1" w:themeFillShade="D9"/>
              </w:tcPr>
              <w:p w14:paraId="377BB831" w14:textId="77777777" w:rsidR="00661D46" w:rsidRDefault="00661D46" w:rsidP="00B3348F">
                <w:pPr>
                  <w:spacing w:before="20" w:after="20"/>
                </w:pPr>
                <w:r w:rsidRPr="002723FC">
                  <w:t>Add date</w:t>
                </w:r>
              </w:p>
            </w:tc>
          </w:sdtContent>
        </w:sdt>
        <w:tc>
          <w:tcPr>
            <w:tcW w:w="799" w:type="dxa"/>
            <w:tcBorders>
              <w:top w:val="nil"/>
              <w:bottom w:val="nil"/>
            </w:tcBorders>
          </w:tcPr>
          <w:p w14:paraId="20560F7D" w14:textId="77777777" w:rsidR="00661D46" w:rsidRDefault="00661D46" w:rsidP="00B3348F">
            <w:pPr>
              <w:spacing w:before="20" w:after="20"/>
              <w:jc w:val="right"/>
            </w:pPr>
            <w:r>
              <w:t>Time</w:t>
            </w:r>
            <w:r w:rsidRPr="00654C01">
              <w:rPr>
                <w:sz w:val="16"/>
                <w:szCs w:val="16"/>
              </w:rPr>
              <w:t>2</w:t>
            </w:r>
            <w:r>
              <w:t>: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209CE02A" w14:textId="77777777" w:rsidR="00661D46" w:rsidRDefault="00661D46" w:rsidP="00B3348F">
            <w:pPr>
              <w:spacing w:before="20" w:after="20"/>
            </w:pPr>
          </w:p>
        </w:tc>
      </w:tr>
    </w:tbl>
    <w:p w14:paraId="52CFFB9E" w14:textId="77777777" w:rsidR="00661D46" w:rsidRDefault="00661D46" w:rsidP="00661D46">
      <w:pPr>
        <w:spacing w:after="0"/>
      </w:pPr>
    </w:p>
    <w:p w14:paraId="0FF4C860" w14:textId="77777777" w:rsidR="00661D46" w:rsidRDefault="00661D46" w:rsidP="00B3348F">
      <w:pPr>
        <w:spacing w:after="0"/>
      </w:pPr>
      <w:r w:rsidRPr="00E6090B">
        <w:rPr>
          <w:b/>
          <w:bCs/>
        </w:rPr>
        <w:t>Reference Documents</w:t>
      </w:r>
      <w:r>
        <w:t>:</w:t>
      </w: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2326"/>
        <w:gridCol w:w="7200"/>
      </w:tblGrid>
      <w:tr w:rsidR="00661D46" w:rsidRPr="00D4110D" w14:paraId="02BF43DD" w14:textId="77777777" w:rsidTr="00784C4F">
        <w:tc>
          <w:tcPr>
            <w:tcW w:w="2326" w:type="dxa"/>
            <w:tcBorders>
              <w:top w:val="nil"/>
              <w:left w:val="nil"/>
              <w:bottom w:val="nil"/>
            </w:tcBorders>
          </w:tcPr>
          <w:p w14:paraId="3CB7B489" w14:textId="77777777" w:rsidR="00661D46" w:rsidRPr="00D4110D" w:rsidRDefault="00661D46" w:rsidP="00B3348F">
            <w:pPr>
              <w:spacing w:before="20" w:after="20"/>
              <w:rPr>
                <w:sz w:val="20"/>
                <w:szCs w:val="20"/>
              </w:rPr>
            </w:pPr>
            <w:r w:rsidRPr="00170023">
              <w:rPr>
                <w:sz w:val="20"/>
                <w:szCs w:val="20"/>
              </w:rPr>
              <w:t>Train Alteration Advice</w:t>
            </w:r>
            <w:r w:rsidRPr="00D4110D">
              <w:rPr>
                <w:sz w:val="20"/>
                <w:szCs w:val="20"/>
              </w:rPr>
              <w:t>: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6E95C54E" w14:textId="77777777" w:rsidR="00661D46" w:rsidRPr="00D4110D" w:rsidRDefault="00661D46" w:rsidP="00B3348F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14:paraId="7E9B38F1" w14:textId="77777777" w:rsidR="00661D46" w:rsidRPr="00D4110D" w:rsidRDefault="00661D46" w:rsidP="00661D46">
      <w:pPr>
        <w:spacing w:after="0"/>
        <w:rPr>
          <w:sz w:val="8"/>
          <w:szCs w:val="8"/>
        </w:rPr>
      </w:pP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2326"/>
        <w:gridCol w:w="7200"/>
      </w:tblGrid>
      <w:tr w:rsidR="00661D46" w:rsidRPr="00D4110D" w14:paraId="0F9F6361" w14:textId="77777777" w:rsidTr="00784C4F">
        <w:tc>
          <w:tcPr>
            <w:tcW w:w="2326" w:type="dxa"/>
            <w:tcBorders>
              <w:top w:val="nil"/>
              <w:left w:val="nil"/>
              <w:bottom w:val="nil"/>
            </w:tcBorders>
          </w:tcPr>
          <w:p w14:paraId="23E47695" w14:textId="77777777" w:rsidR="00661D46" w:rsidRPr="00D4110D" w:rsidRDefault="00661D46" w:rsidP="00B3348F">
            <w:pPr>
              <w:spacing w:before="20" w:after="20"/>
              <w:rPr>
                <w:sz w:val="20"/>
                <w:szCs w:val="20"/>
              </w:rPr>
            </w:pPr>
            <w:r w:rsidRPr="00170023">
              <w:rPr>
                <w:sz w:val="20"/>
                <w:szCs w:val="20"/>
              </w:rPr>
              <w:t xml:space="preserve">Notices </w:t>
            </w:r>
            <w:r w:rsidRPr="007603DA">
              <w:rPr>
                <w:sz w:val="18"/>
                <w:szCs w:val="18"/>
              </w:rPr>
              <w:t>(Previous/existing)</w:t>
            </w:r>
            <w:r w:rsidRPr="00D4110D">
              <w:rPr>
                <w:sz w:val="20"/>
                <w:szCs w:val="20"/>
              </w:rPr>
              <w:t>: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0EA5F472" w14:textId="77777777" w:rsidR="00661D46" w:rsidRPr="00D4110D" w:rsidRDefault="00661D46" w:rsidP="00B3348F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14:paraId="70B428EC" w14:textId="77777777" w:rsidR="00661D46" w:rsidRPr="00D4110D" w:rsidRDefault="00661D46" w:rsidP="00661D46">
      <w:pPr>
        <w:spacing w:after="0"/>
        <w:rPr>
          <w:sz w:val="8"/>
          <w:szCs w:val="8"/>
        </w:rPr>
      </w:pP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2326"/>
        <w:gridCol w:w="7200"/>
      </w:tblGrid>
      <w:tr w:rsidR="00661D46" w:rsidRPr="00D4110D" w14:paraId="2B06D8B8" w14:textId="77777777" w:rsidTr="00784C4F">
        <w:tc>
          <w:tcPr>
            <w:tcW w:w="2326" w:type="dxa"/>
            <w:tcBorders>
              <w:top w:val="nil"/>
              <w:left w:val="nil"/>
              <w:bottom w:val="nil"/>
            </w:tcBorders>
          </w:tcPr>
          <w:p w14:paraId="4A92D7C6" w14:textId="77777777" w:rsidR="00661D46" w:rsidRPr="00D4110D" w:rsidRDefault="00661D46" w:rsidP="00B3348F">
            <w:pPr>
              <w:spacing w:before="20" w:after="20"/>
              <w:rPr>
                <w:sz w:val="20"/>
                <w:szCs w:val="20"/>
              </w:rPr>
            </w:pPr>
            <w:r w:rsidRPr="00C30066">
              <w:rPr>
                <w:sz w:val="20"/>
                <w:szCs w:val="20"/>
              </w:rPr>
              <w:t>Track Speed Restrictions</w:t>
            </w:r>
            <w:r w:rsidRPr="00D4110D">
              <w:rPr>
                <w:sz w:val="20"/>
                <w:szCs w:val="20"/>
              </w:rPr>
              <w:t>: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7E6CB273" w14:textId="77777777" w:rsidR="00661D46" w:rsidRPr="00D4110D" w:rsidRDefault="00661D46" w:rsidP="00B3348F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14:paraId="40B4D6E5" w14:textId="77777777" w:rsidR="00661D46" w:rsidRPr="00D4110D" w:rsidRDefault="00661D46" w:rsidP="00661D46">
      <w:pPr>
        <w:spacing w:after="0"/>
        <w:rPr>
          <w:sz w:val="8"/>
          <w:szCs w:val="8"/>
        </w:rPr>
      </w:pP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2326"/>
        <w:gridCol w:w="7200"/>
      </w:tblGrid>
      <w:tr w:rsidR="00661D46" w:rsidRPr="00D4110D" w14:paraId="3DC1C5C9" w14:textId="77777777" w:rsidTr="00784C4F">
        <w:tc>
          <w:tcPr>
            <w:tcW w:w="2326" w:type="dxa"/>
            <w:tcBorders>
              <w:top w:val="nil"/>
              <w:left w:val="nil"/>
              <w:bottom w:val="nil"/>
            </w:tcBorders>
          </w:tcPr>
          <w:p w14:paraId="74A4F70A" w14:textId="77777777" w:rsidR="00661D46" w:rsidRPr="00D4110D" w:rsidRDefault="00661D46" w:rsidP="00B3348F">
            <w:pPr>
              <w:spacing w:before="20" w:after="20"/>
              <w:rPr>
                <w:sz w:val="20"/>
                <w:szCs w:val="20"/>
              </w:rPr>
            </w:pPr>
            <w:r w:rsidRPr="00170023">
              <w:rPr>
                <w:sz w:val="20"/>
                <w:szCs w:val="20"/>
              </w:rPr>
              <w:t>Network Rules</w:t>
            </w:r>
            <w:r w:rsidRPr="00D4110D">
              <w:rPr>
                <w:sz w:val="20"/>
                <w:szCs w:val="20"/>
              </w:rPr>
              <w:t>: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77A63164" w14:textId="77777777" w:rsidR="00661D46" w:rsidRPr="00D4110D" w:rsidRDefault="00661D46" w:rsidP="00B3348F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14:paraId="4DCD7E9E" w14:textId="77777777" w:rsidR="00661D46" w:rsidRPr="00D4110D" w:rsidRDefault="00661D46" w:rsidP="00661D46">
      <w:pPr>
        <w:spacing w:after="0"/>
        <w:rPr>
          <w:sz w:val="8"/>
          <w:szCs w:val="8"/>
        </w:rPr>
      </w:pP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2326"/>
        <w:gridCol w:w="7200"/>
      </w:tblGrid>
      <w:tr w:rsidR="00661D46" w:rsidRPr="00D4110D" w14:paraId="7081CE7B" w14:textId="77777777" w:rsidTr="00784C4F">
        <w:tc>
          <w:tcPr>
            <w:tcW w:w="2326" w:type="dxa"/>
            <w:tcBorders>
              <w:top w:val="nil"/>
              <w:left w:val="nil"/>
              <w:bottom w:val="nil"/>
            </w:tcBorders>
          </w:tcPr>
          <w:p w14:paraId="5F7F61FE" w14:textId="77777777" w:rsidR="00661D46" w:rsidRPr="00D4110D" w:rsidRDefault="00661D46" w:rsidP="00B3348F">
            <w:pPr>
              <w:spacing w:before="20" w:after="20"/>
              <w:rPr>
                <w:sz w:val="20"/>
                <w:szCs w:val="20"/>
              </w:rPr>
            </w:pPr>
            <w:r w:rsidRPr="00170023">
              <w:rPr>
                <w:sz w:val="20"/>
                <w:szCs w:val="20"/>
              </w:rPr>
              <w:t>Route Access Standard</w:t>
            </w:r>
            <w:r w:rsidRPr="00D4110D">
              <w:rPr>
                <w:sz w:val="20"/>
                <w:szCs w:val="20"/>
              </w:rPr>
              <w:t>: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34DF2B02" w14:textId="77777777" w:rsidR="00661D46" w:rsidRPr="00D4110D" w:rsidRDefault="00661D46" w:rsidP="00B3348F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14:paraId="3EDB2DF5" w14:textId="77777777" w:rsidR="00661D46" w:rsidRPr="00D4110D" w:rsidRDefault="00661D46" w:rsidP="00661D46">
      <w:pPr>
        <w:spacing w:after="0"/>
        <w:rPr>
          <w:sz w:val="8"/>
          <w:szCs w:val="8"/>
        </w:rPr>
      </w:pP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2326"/>
        <w:gridCol w:w="7200"/>
      </w:tblGrid>
      <w:tr w:rsidR="00661D46" w:rsidRPr="00D4110D" w14:paraId="466E77E1" w14:textId="77777777" w:rsidTr="00784C4F">
        <w:tc>
          <w:tcPr>
            <w:tcW w:w="2326" w:type="dxa"/>
            <w:tcBorders>
              <w:top w:val="nil"/>
              <w:left w:val="nil"/>
              <w:bottom w:val="nil"/>
            </w:tcBorders>
          </w:tcPr>
          <w:p w14:paraId="797EF1C8" w14:textId="77777777" w:rsidR="00661D46" w:rsidRPr="00D4110D" w:rsidRDefault="00661D46" w:rsidP="00B3348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C Manual</w:t>
            </w:r>
            <w:r w:rsidRPr="00D4110D">
              <w:rPr>
                <w:sz w:val="20"/>
                <w:szCs w:val="20"/>
              </w:rPr>
              <w:t>: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160E876F" w14:textId="77777777" w:rsidR="00661D46" w:rsidRPr="00D4110D" w:rsidRDefault="00661D46" w:rsidP="00B3348F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14:paraId="16F9C251" w14:textId="77777777" w:rsidR="00661D46" w:rsidRPr="00D4110D" w:rsidRDefault="00661D46" w:rsidP="00661D46">
      <w:pPr>
        <w:spacing w:after="0"/>
        <w:rPr>
          <w:sz w:val="8"/>
          <w:szCs w:val="8"/>
        </w:rPr>
      </w:pP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2468"/>
        <w:gridCol w:w="7058"/>
      </w:tblGrid>
      <w:tr w:rsidR="00661D46" w:rsidRPr="00D4110D" w14:paraId="3B06EEB6" w14:textId="77777777" w:rsidTr="00784C4F">
        <w:tc>
          <w:tcPr>
            <w:tcW w:w="2468" w:type="dxa"/>
            <w:tcBorders>
              <w:top w:val="nil"/>
              <w:left w:val="nil"/>
              <w:bottom w:val="nil"/>
            </w:tcBorders>
          </w:tcPr>
          <w:p w14:paraId="06A04D29" w14:textId="77777777" w:rsidR="00661D46" w:rsidRPr="00D4110D" w:rsidRDefault="00661D46" w:rsidP="00B3348F">
            <w:pPr>
              <w:spacing w:before="20" w:after="20"/>
              <w:rPr>
                <w:sz w:val="20"/>
                <w:szCs w:val="20"/>
              </w:rPr>
            </w:pPr>
            <w:r w:rsidRPr="00170023">
              <w:rPr>
                <w:sz w:val="20"/>
                <w:szCs w:val="20"/>
              </w:rPr>
              <w:t>Network Information Book</w:t>
            </w:r>
            <w:r w:rsidRPr="00D4110D">
              <w:rPr>
                <w:sz w:val="20"/>
                <w:szCs w:val="20"/>
              </w:rPr>
              <w:t>:</w:t>
            </w:r>
          </w:p>
        </w:tc>
        <w:tc>
          <w:tcPr>
            <w:tcW w:w="7058" w:type="dxa"/>
            <w:shd w:val="clear" w:color="auto" w:fill="D9D9D9" w:themeFill="background1" w:themeFillShade="D9"/>
          </w:tcPr>
          <w:p w14:paraId="4EBCC60E" w14:textId="77777777" w:rsidR="00661D46" w:rsidRPr="00D4110D" w:rsidRDefault="00661D46" w:rsidP="00B3348F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14:paraId="14009DFA" w14:textId="77777777" w:rsidR="00661D46" w:rsidRDefault="00661D46" w:rsidP="00661D46">
      <w:pPr>
        <w:spacing w:after="0"/>
      </w:pPr>
    </w:p>
    <w:p w14:paraId="7EEAE57A" w14:textId="2452774C" w:rsidR="00235B23" w:rsidRDefault="00661D46" w:rsidP="00661D46">
      <w:pPr>
        <w:tabs>
          <w:tab w:val="left" w:pos="1890"/>
        </w:tabs>
        <w:spacing w:after="0"/>
      </w:pPr>
      <w:r>
        <w:rPr>
          <w:b/>
          <w:bCs/>
        </w:rPr>
        <w:t>General Details / Operating Condition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61D46" w14:paraId="03637D83" w14:textId="77777777" w:rsidTr="00784C4F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19B66" w14:textId="77777777" w:rsidR="00661D46" w:rsidRDefault="00661D46" w:rsidP="00B3348F">
            <w:pPr>
              <w:spacing w:before="40" w:after="40"/>
            </w:pPr>
          </w:p>
        </w:tc>
      </w:tr>
    </w:tbl>
    <w:p w14:paraId="0AB7644C" w14:textId="77777777" w:rsidR="00661D46" w:rsidRPr="00661D46" w:rsidRDefault="00661D46" w:rsidP="00661D46">
      <w:pPr>
        <w:spacing w:after="0"/>
        <w:rPr>
          <w:sz w:val="10"/>
          <w:szCs w:val="10"/>
        </w:rPr>
      </w:pPr>
    </w:p>
    <w:p w14:paraId="4704C7E4" w14:textId="475B30ED" w:rsidR="00F768D2" w:rsidRPr="00C40416" w:rsidRDefault="00F768D2" w:rsidP="00170023">
      <w:pPr>
        <w:widowControl w:val="0"/>
        <w:tabs>
          <w:tab w:val="left" w:pos="240"/>
        </w:tabs>
        <w:autoSpaceDE w:val="0"/>
        <w:autoSpaceDN w:val="0"/>
        <w:adjustRightInd w:val="0"/>
        <w:spacing w:after="0"/>
        <w:textAlignment w:val="center"/>
        <w:rPr>
          <w:b/>
          <w:bCs/>
          <w:sz w:val="24"/>
          <w:szCs w:val="24"/>
        </w:rPr>
      </w:pPr>
      <w:r w:rsidRPr="00C40416">
        <w:rPr>
          <w:b/>
          <w:bCs/>
          <w:sz w:val="24"/>
          <w:szCs w:val="24"/>
        </w:rPr>
        <w:t>Safeworking Arrangements</w:t>
      </w:r>
      <w:r w:rsidR="00292D05">
        <w:rPr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3228B7" w14:paraId="249BB9E5" w14:textId="77777777" w:rsidTr="00D802DF">
        <w:tc>
          <w:tcPr>
            <w:tcW w:w="9633" w:type="dxa"/>
            <w:tcBorders>
              <w:bottom w:val="single" w:sz="4" w:space="0" w:color="auto"/>
            </w:tcBorders>
          </w:tcPr>
          <w:p w14:paraId="75464A42" w14:textId="30AC2EB4" w:rsidR="003228B7" w:rsidRDefault="003228B7" w:rsidP="00B3348F">
            <w:pPr>
              <w:spacing w:before="40" w:after="20"/>
            </w:pPr>
            <w:r>
              <w:rPr>
                <w:b/>
                <w:bCs/>
              </w:rPr>
              <w:t>Additional Details</w:t>
            </w:r>
            <w:r>
              <w:t>:</w:t>
            </w:r>
          </w:p>
        </w:tc>
      </w:tr>
      <w:tr w:rsidR="003228B7" w14:paraId="11591324" w14:textId="77777777" w:rsidTr="00292D05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C26CB" w14:textId="3B4CB2CC" w:rsidR="00E3316D" w:rsidRDefault="00E3316D" w:rsidP="00B3348F">
            <w:pPr>
              <w:spacing w:before="40" w:after="40"/>
            </w:pPr>
          </w:p>
        </w:tc>
      </w:tr>
    </w:tbl>
    <w:p w14:paraId="6B9C8178" w14:textId="77777777" w:rsidR="003228B7" w:rsidRPr="000C57F9" w:rsidRDefault="003228B7" w:rsidP="003228B7">
      <w:pPr>
        <w:widowControl w:val="0"/>
        <w:tabs>
          <w:tab w:val="left" w:pos="240"/>
        </w:tabs>
        <w:autoSpaceDE w:val="0"/>
        <w:autoSpaceDN w:val="0"/>
        <w:adjustRightInd w:val="0"/>
        <w:spacing w:after="0"/>
        <w:textAlignment w:val="center"/>
        <w:rPr>
          <w:sz w:val="12"/>
          <w:szCs w:val="12"/>
        </w:rPr>
      </w:pPr>
    </w:p>
    <w:p w14:paraId="1D755045" w14:textId="4E45ECDC" w:rsidR="00F768D2" w:rsidRPr="006838C0" w:rsidRDefault="00F768D2" w:rsidP="000C57F9">
      <w:pPr>
        <w:widowControl w:val="0"/>
        <w:tabs>
          <w:tab w:val="left" w:pos="240"/>
        </w:tabs>
        <w:autoSpaceDE w:val="0"/>
        <w:autoSpaceDN w:val="0"/>
        <w:adjustRightInd w:val="0"/>
        <w:spacing w:after="60"/>
        <w:textAlignment w:val="center"/>
        <w:rPr>
          <w:sz w:val="18"/>
          <w:szCs w:val="18"/>
        </w:rPr>
      </w:pPr>
      <w:r w:rsidRPr="006838C0">
        <w:rPr>
          <w:sz w:val="18"/>
          <w:szCs w:val="18"/>
        </w:rPr>
        <w:t xml:space="preserve">Recipients must ensure this Notice is circulated to and understood by all personnel affected by, or needing to know, its content. </w:t>
      </w:r>
    </w:p>
    <w:p w14:paraId="389523C2" w14:textId="77777777" w:rsidR="00F768D2" w:rsidRPr="006838C0" w:rsidRDefault="00F768D2" w:rsidP="000C57F9">
      <w:pPr>
        <w:widowControl w:val="0"/>
        <w:tabs>
          <w:tab w:val="left" w:pos="240"/>
        </w:tabs>
        <w:autoSpaceDE w:val="0"/>
        <w:autoSpaceDN w:val="0"/>
        <w:adjustRightInd w:val="0"/>
        <w:spacing w:after="60"/>
        <w:textAlignment w:val="center"/>
        <w:rPr>
          <w:sz w:val="18"/>
          <w:szCs w:val="18"/>
        </w:rPr>
      </w:pPr>
      <w:r w:rsidRPr="006838C0">
        <w:rPr>
          <w:sz w:val="18"/>
          <w:szCs w:val="18"/>
        </w:rPr>
        <w:t>This Notice must be issued to all affected Competent Workers.</w:t>
      </w:r>
    </w:p>
    <w:p w14:paraId="2B03FC79" w14:textId="3057AB77" w:rsidR="00F768D2" w:rsidRDefault="00F768D2" w:rsidP="00D0603F">
      <w:pPr>
        <w:tabs>
          <w:tab w:val="left" w:pos="1890"/>
        </w:tabs>
        <w:rPr>
          <w:sz w:val="18"/>
          <w:szCs w:val="18"/>
        </w:rPr>
      </w:pPr>
      <w:r w:rsidRPr="006838C0">
        <w:rPr>
          <w:sz w:val="18"/>
          <w:szCs w:val="18"/>
        </w:rPr>
        <w:t>Competent Workers who receive this Notice must follow the requirements.</w:t>
      </w:r>
    </w:p>
    <w:p w14:paraId="2261F615" w14:textId="77777777" w:rsidR="005C55EA" w:rsidRPr="00026F4C" w:rsidRDefault="005C55EA" w:rsidP="006322A2">
      <w:pPr>
        <w:spacing w:before="240" w:after="40" w:line="240" w:lineRule="auto"/>
        <w:ind w:left="142"/>
        <w:rPr>
          <w:b/>
          <w:bCs/>
        </w:rPr>
      </w:pPr>
      <w:r>
        <w:rPr>
          <w:b/>
          <w:bCs/>
        </w:rPr>
        <w:t>Contact Detai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819"/>
        <w:gridCol w:w="1418"/>
        <w:gridCol w:w="2398"/>
      </w:tblGrid>
      <w:tr w:rsidR="005C55EA" w14:paraId="73B7891C" w14:textId="77777777" w:rsidTr="000C57F9">
        <w:tc>
          <w:tcPr>
            <w:tcW w:w="993" w:type="dxa"/>
            <w:tcBorders>
              <w:right w:val="single" w:sz="4" w:space="0" w:color="auto"/>
            </w:tcBorders>
          </w:tcPr>
          <w:p w14:paraId="232A39CE" w14:textId="77777777" w:rsidR="005C55EA" w:rsidRDefault="005C55EA" w:rsidP="00B3348F">
            <w:pPr>
              <w:spacing w:before="20" w:after="20"/>
            </w:pPr>
            <w:r>
              <w:t>Contact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85F54" w14:textId="77777777" w:rsidR="005C55EA" w:rsidRDefault="005C55EA" w:rsidP="00B3348F">
            <w:pPr>
              <w:tabs>
                <w:tab w:val="left" w:pos="2296"/>
                <w:tab w:val="left" w:pos="4561"/>
              </w:tabs>
              <w:spacing w:before="20" w:after="2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46DE049" w14:textId="43F83356" w:rsidR="005C55EA" w:rsidRDefault="000C57F9" w:rsidP="00B3348F">
            <w:pPr>
              <w:tabs>
                <w:tab w:val="left" w:pos="2296"/>
                <w:tab w:val="left" w:pos="4561"/>
              </w:tabs>
              <w:spacing w:before="20" w:after="20"/>
              <w:jc w:val="right"/>
            </w:pPr>
            <w:r>
              <w:t>Contact No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422CA5" w14:textId="77777777" w:rsidR="005C55EA" w:rsidRDefault="005C55EA" w:rsidP="00B3348F">
            <w:pPr>
              <w:tabs>
                <w:tab w:val="left" w:pos="2296"/>
                <w:tab w:val="left" w:pos="4561"/>
              </w:tabs>
              <w:spacing w:before="20" w:after="20"/>
            </w:pPr>
          </w:p>
        </w:tc>
      </w:tr>
      <w:tr w:rsidR="005C55EA" w:rsidRPr="00C40416" w14:paraId="2591FEB1" w14:textId="77777777" w:rsidTr="000C57F9">
        <w:tc>
          <w:tcPr>
            <w:tcW w:w="993" w:type="dxa"/>
          </w:tcPr>
          <w:p w14:paraId="6313E8D6" w14:textId="77777777" w:rsidR="005C55EA" w:rsidRPr="00C40416" w:rsidRDefault="005C55EA" w:rsidP="00575540">
            <w:pPr>
              <w:rPr>
                <w:sz w:val="4"/>
                <w:szCs w:val="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0DD848B7" w14:textId="77777777" w:rsidR="005C55EA" w:rsidRPr="00C40416" w:rsidRDefault="005C55EA" w:rsidP="00575540">
            <w:pPr>
              <w:rPr>
                <w:sz w:val="4"/>
                <w:szCs w:val="4"/>
              </w:rPr>
            </w:pPr>
          </w:p>
        </w:tc>
        <w:tc>
          <w:tcPr>
            <w:tcW w:w="1418" w:type="dxa"/>
          </w:tcPr>
          <w:p w14:paraId="3D6A4855" w14:textId="77777777" w:rsidR="005C55EA" w:rsidRPr="00C40416" w:rsidRDefault="005C55EA" w:rsidP="00575540">
            <w:pPr>
              <w:rPr>
                <w:sz w:val="4"/>
                <w:szCs w:val="4"/>
              </w:rPr>
            </w:pP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14:paraId="3165B308" w14:textId="77777777" w:rsidR="005C55EA" w:rsidRPr="00C40416" w:rsidRDefault="005C55EA" w:rsidP="00575540">
            <w:pPr>
              <w:rPr>
                <w:sz w:val="4"/>
                <w:szCs w:val="4"/>
              </w:rPr>
            </w:pPr>
          </w:p>
        </w:tc>
      </w:tr>
      <w:tr w:rsidR="000C57F9" w14:paraId="5EAB101E" w14:textId="77777777" w:rsidTr="000C57F9">
        <w:tc>
          <w:tcPr>
            <w:tcW w:w="993" w:type="dxa"/>
            <w:tcBorders>
              <w:right w:val="single" w:sz="4" w:space="0" w:color="auto"/>
            </w:tcBorders>
          </w:tcPr>
          <w:p w14:paraId="6CE49C66" w14:textId="426DC73F" w:rsidR="000C57F9" w:rsidRDefault="000C57F9" w:rsidP="00B3348F">
            <w:pPr>
              <w:spacing w:before="20" w:after="20"/>
            </w:pPr>
            <w:r>
              <w:t>Contact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0D591" w14:textId="77777777" w:rsidR="000C57F9" w:rsidRDefault="000C57F9" w:rsidP="00B3348F">
            <w:pPr>
              <w:tabs>
                <w:tab w:val="left" w:pos="2296"/>
                <w:tab w:val="left" w:pos="4561"/>
              </w:tabs>
              <w:spacing w:before="20" w:after="2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D1DCD5A" w14:textId="0C0E0F7A" w:rsidR="000C57F9" w:rsidRDefault="000C57F9" w:rsidP="00B3348F">
            <w:pPr>
              <w:tabs>
                <w:tab w:val="left" w:pos="2296"/>
                <w:tab w:val="left" w:pos="4561"/>
              </w:tabs>
              <w:spacing w:before="20" w:after="20"/>
              <w:jc w:val="right"/>
            </w:pPr>
            <w:r>
              <w:t>Contact No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BDFF2" w14:textId="77777777" w:rsidR="000C57F9" w:rsidRDefault="000C57F9" w:rsidP="00B3348F">
            <w:pPr>
              <w:tabs>
                <w:tab w:val="left" w:pos="2296"/>
                <w:tab w:val="left" w:pos="4561"/>
              </w:tabs>
              <w:spacing w:before="20" w:after="20"/>
            </w:pPr>
          </w:p>
        </w:tc>
      </w:tr>
    </w:tbl>
    <w:p w14:paraId="63963A7E" w14:textId="77777777" w:rsidR="005C55EA" w:rsidRPr="000C5C4F" w:rsidRDefault="005C55EA" w:rsidP="005C55EA">
      <w:pPr>
        <w:tabs>
          <w:tab w:val="left" w:pos="1890"/>
        </w:tabs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953"/>
        <w:gridCol w:w="851"/>
        <w:gridCol w:w="1406"/>
      </w:tblGrid>
      <w:tr w:rsidR="00486F18" w14:paraId="222E3563" w14:textId="77777777" w:rsidTr="00561D00">
        <w:tc>
          <w:tcPr>
            <w:tcW w:w="9628" w:type="dxa"/>
            <w:gridSpan w:val="4"/>
          </w:tcPr>
          <w:p w14:paraId="6563011A" w14:textId="3F33703B" w:rsidR="00486F18" w:rsidRDefault="00486F18" w:rsidP="008F7ED7">
            <w:r>
              <w:rPr>
                <w:b/>
                <w:bCs/>
              </w:rPr>
              <w:t>Approval</w:t>
            </w:r>
            <w:r>
              <w:t>:</w:t>
            </w:r>
          </w:p>
        </w:tc>
      </w:tr>
      <w:tr w:rsidR="00486F18" w14:paraId="5F414E3E" w14:textId="77777777" w:rsidTr="00292D05">
        <w:tc>
          <w:tcPr>
            <w:tcW w:w="1418" w:type="dxa"/>
            <w:tcBorders>
              <w:right w:val="single" w:sz="4" w:space="0" w:color="auto"/>
            </w:tcBorders>
          </w:tcPr>
          <w:p w14:paraId="61C2E2DE" w14:textId="77777777" w:rsidR="00486F18" w:rsidRDefault="00486F18" w:rsidP="00B3348F">
            <w:pPr>
              <w:spacing w:before="20" w:after="20"/>
            </w:pPr>
            <w:r>
              <w:t>Approved by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63891" w14:textId="77777777" w:rsidR="00486F18" w:rsidRDefault="00486F18" w:rsidP="00B3348F">
            <w:pPr>
              <w:tabs>
                <w:tab w:val="left" w:pos="2296"/>
                <w:tab w:val="left" w:pos="4561"/>
              </w:tabs>
              <w:spacing w:before="20" w:after="2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434C4F5" w14:textId="77777777" w:rsidR="00486F18" w:rsidRDefault="00486F18" w:rsidP="00B3348F">
            <w:pPr>
              <w:tabs>
                <w:tab w:val="left" w:pos="2296"/>
                <w:tab w:val="left" w:pos="4561"/>
              </w:tabs>
              <w:spacing w:before="20" w:after="20"/>
            </w:pPr>
            <w:r>
              <w:t>Date:</w:t>
            </w:r>
          </w:p>
        </w:tc>
        <w:sdt>
          <w:sdtPr>
            <w:id w:val="896021996"/>
            <w:placeholder>
              <w:docPart w:val="175EEFF0C4864BC89772CFF894291617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477499E9" w14:textId="77777777" w:rsidR="00486F18" w:rsidRDefault="00486F18" w:rsidP="00B3348F">
                <w:pPr>
                  <w:tabs>
                    <w:tab w:val="left" w:pos="2296"/>
                    <w:tab w:val="left" w:pos="4561"/>
                  </w:tabs>
                  <w:spacing w:before="20" w:after="20"/>
                </w:pPr>
                <w:r w:rsidRPr="002723FC">
                  <w:t>Add date</w:t>
                </w:r>
              </w:p>
            </w:tc>
          </w:sdtContent>
        </w:sdt>
      </w:tr>
    </w:tbl>
    <w:p w14:paraId="2D54F305" w14:textId="521FF9D3" w:rsidR="000F0501" w:rsidRPr="00170023" w:rsidRDefault="00C831E6" w:rsidP="00B3348F">
      <w:pPr>
        <w:tabs>
          <w:tab w:val="left" w:pos="1890"/>
        </w:tabs>
        <w:spacing w:before="200"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OTE:</w:t>
      </w:r>
      <w:r w:rsidR="00170023" w:rsidRPr="00170023">
        <w:rPr>
          <w:b/>
          <w:bCs/>
          <w:sz w:val="16"/>
          <w:szCs w:val="16"/>
        </w:rPr>
        <w:t xml:space="preserve"> </w:t>
      </w:r>
      <w:r w:rsidR="00C575C1" w:rsidRPr="00170023">
        <w:rPr>
          <w:b/>
          <w:bCs/>
          <w:sz w:val="16"/>
          <w:szCs w:val="16"/>
        </w:rPr>
        <w:t>Remove unused fields</w:t>
      </w:r>
    </w:p>
    <w:sectPr w:rsidR="000F0501" w:rsidRPr="00170023" w:rsidSect="00D0603F">
      <w:headerReference w:type="default" r:id="rId12"/>
      <w:footerReference w:type="default" r:id="rId13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CE2B" w14:textId="77777777" w:rsidR="006F78AC" w:rsidRDefault="006F78AC" w:rsidP="00010EEA">
      <w:pPr>
        <w:spacing w:after="0" w:line="240" w:lineRule="auto"/>
      </w:pPr>
      <w:r>
        <w:separator/>
      </w:r>
    </w:p>
  </w:endnote>
  <w:endnote w:type="continuationSeparator" w:id="0">
    <w:p w14:paraId="6FCA62A3" w14:textId="77777777" w:rsidR="006F78AC" w:rsidRDefault="006F78AC" w:rsidP="0001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3C11" w14:textId="7857DEFF" w:rsidR="00A67A97" w:rsidRPr="00A67A97" w:rsidRDefault="00A67A97" w:rsidP="00A73715">
    <w:pPr>
      <w:pStyle w:val="Footer"/>
      <w:tabs>
        <w:tab w:val="clear" w:pos="4513"/>
        <w:tab w:val="clear" w:pos="9026"/>
        <w:tab w:val="center" w:pos="3261"/>
      </w:tabs>
      <w:rPr>
        <w:sz w:val="16"/>
        <w:szCs w:val="16"/>
      </w:rPr>
    </w:pPr>
    <w:r w:rsidRPr="00A67A97">
      <w:rPr>
        <w:sz w:val="16"/>
        <w:szCs w:val="16"/>
      </w:rPr>
      <w:t>Australian Rail Track Corporation</w:t>
    </w:r>
    <w:r w:rsidRPr="00A67A97">
      <w:rPr>
        <w:sz w:val="16"/>
        <w:szCs w:val="16"/>
      </w:rPr>
      <w:tab/>
    </w:r>
    <w:r w:rsidR="00DB4A30">
      <w:rPr>
        <w:sz w:val="16"/>
        <w:szCs w:val="16"/>
      </w:rPr>
      <w:t xml:space="preserve">Form No. </w:t>
    </w:r>
    <w:r w:rsidR="00574E97">
      <w:rPr>
        <w:sz w:val="16"/>
        <w:szCs w:val="16"/>
      </w:rPr>
      <w:t>OPE-FM</w:t>
    </w:r>
    <w:r w:rsidR="00265F89">
      <w:rPr>
        <w:sz w:val="16"/>
        <w:szCs w:val="16"/>
      </w:rPr>
      <w:t>-0</w:t>
    </w:r>
    <w:r w:rsidR="00574E97">
      <w:rPr>
        <w:sz w:val="16"/>
        <w:szCs w:val="16"/>
      </w:rPr>
      <w:t>45</w:t>
    </w:r>
    <w:r w:rsidR="00DB4A30">
      <w:rPr>
        <w:sz w:val="16"/>
        <w:szCs w:val="16"/>
      </w:rPr>
      <w:tab/>
    </w:r>
    <w:r w:rsidR="00A73715">
      <w:rPr>
        <w:sz w:val="16"/>
        <w:szCs w:val="16"/>
      </w:rPr>
      <w:t xml:space="preserve">      </w:t>
    </w:r>
    <w:r w:rsidRPr="00A67A97">
      <w:rPr>
        <w:sz w:val="16"/>
        <w:szCs w:val="16"/>
      </w:rPr>
      <w:t>Version 1.</w:t>
    </w:r>
    <w:r w:rsidR="00265F89">
      <w:rPr>
        <w:sz w:val="16"/>
        <w:szCs w:val="16"/>
      </w:rPr>
      <w:t>0</w:t>
    </w:r>
    <w:r w:rsidRPr="00A67A97">
      <w:rPr>
        <w:sz w:val="16"/>
        <w:szCs w:val="16"/>
      </w:rPr>
      <w:t xml:space="preserve"> </w:t>
    </w:r>
    <w:r w:rsidR="00A73715">
      <w:rPr>
        <w:sz w:val="16"/>
        <w:szCs w:val="16"/>
      </w:rPr>
      <w:t xml:space="preserve">                          Date Reviewed: 25 Jul 22   </w:t>
    </w:r>
    <w:r w:rsidR="00DB4A30">
      <w:rPr>
        <w:sz w:val="16"/>
        <w:szCs w:val="16"/>
      </w:rPr>
      <w:tab/>
    </w:r>
    <w:r w:rsidRPr="00A67A97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-10270127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67A97">
          <w:rPr>
            <w:sz w:val="16"/>
            <w:szCs w:val="16"/>
          </w:rPr>
          <w:fldChar w:fldCharType="begin"/>
        </w:r>
        <w:r w:rsidRPr="00A67A97">
          <w:rPr>
            <w:sz w:val="16"/>
            <w:szCs w:val="16"/>
          </w:rPr>
          <w:instrText xml:space="preserve"> PAGE   \* MERGEFORMAT </w:instrText>
        </w:r>
        <w:r w:rsidRPr="00A67A97">
          <w:rPr>
            <w:sz w:val="16"/>
            <w:szCs w:val="16"/>
          </w:rPr>
          <w:fldChar w:fldCharType="separate"/>
        </w:r>
        <w:r w:rsidRPr="00A67A97">
          <w:rPr>
            <w:noProof/>
            <w:sz w:val="16"/>
            <w:szCs w:val="16"/>
          </w:rPr>
          <w:t>2</w:t>
        </w:r>
        <w:r w:rsidRPr="00A67A97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69CA" w14:textId="77777777" w:rsidR="006F78AC" w:rsidRDefault="006F78AC" w:rsidP="00010EEA">
      <w:pPr>
        <w:spacing w:after="0" w:line="240" w:lineRule="auto"/>
      </w:pPr>
      <w:r>
        <w:separator/>
      </w:r>
    </w:p>
  </w:footnote>
  <w:footnote w:type="continuationSeparator" w:id="0">
    <w:p w14:paraId="043D971C" w14:textId="77777777" w:rsidR="006F78AC" w:rsidRDefault="006F78AC" w:rsidP="0001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6B21" w14:textId="6EADD060" w:rsidR="00010EEA" w:rsidRDefault="002354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C43242" wp14:editId="0BBBDD47">
              <wp:simplePos x="0" y="0"/>
              <wp:positionH relativeFrom="column">
                <wp:posOffset>2520145</wp:posOffset>
              </wp:positionH>
              <wp:positionV relativeFrom="paragraph">
                <wp:posOffset>-234334</wp:posOffset>
              </wp:positionV>
              <wp:extent cx="3664423" cy="771099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4423" cy="7710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A8B3D3" w14:textId="77777777" w:rsidR="00235456" w:rsidRPr="00235456" w:rsidRDefault="00010EEA" w:rsidP="00235456">
                          <w:pPr>
                            <w:tabs>
                              <w:tab w:val="right" w:pos="9214"/>
                            </w:tabs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235456">
                            <w:rPr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>OPERATIONAL NOTICE</w:t>
                          </w:r>
                          <w:r w:rsidR="00235456" w:rsidRPr="00235456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5E389522" w14:textId="3E849082" w:rsidR="00010EEA" w:rsidRPr="00235456" w:rsidRDefault="00235456" w:rsidP="00235456">
                          <w:pPr>
                            <w:tabs>
                              <w:tab w:val="right" w:pos="9214"/>
                            </w:tabs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235456">
                            <w:rPr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No</w:t>
                          </w:r>
                          <w:r w:rsidR="00E6090B" w:rsidRPr="00235456">
                            <w:rPr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tice</w:t>
                          </w:r>
                          <w:r w:rsidR="00010EEA" w:rsidRPr="00235456">
                            <w:rPr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No. </w:t>
                          </w:r>
                          <w:r w:rsidR="00175592" w:rsidRPr="00235456">
                            <w:rPr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XX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432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8.45pt;margin-top:-18.45pt;width:288.55pt;height:6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" filled="f" stroked="f" strokeweight=".5pt">
              <v:textbox>
                <w:txbxContent>
                  <w:p w14:paraId="7EA8B3D3" w14:textId="77777777" w:rsidR="00235456" w:rsidRPr="00235456" w:rsidRDefault="00010EEA" w:rsidP="00235456">
                    <w:pPr>
                      <w:tabs>
                        <w:tab w:val="right" w:pos="9214"/>
                      </w:tabs>
                      <w:spacing w:after="0" w:line="240" w:lineRule="auto"/>
                      <w:jc w:val="right"/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235456">
                      <w:rPr>
                        <w:b/>
                        <w:bCs/>
                        <w:sz w:val="52"/>
                        <w:szCs w:val="52"/>
                        <w:lang w:val="en-US"/>
                      </w:rPr>
                      <w:t>OPERATIONAL NOTICE</w:t>
                    </w:r>
                    <w:r w:rsidR="00235456" w:rsidRPr="00235456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5E389522" w14:textId="3E849082" w:rsidR="00010EEA" w:rsidRPr="00235456" w:rsidRDefault="00235456" w:rsidP="00235456">
                    <w:pPr>
                      <w:tabs>
                        <w:tab w:val="right" w:pos="9214"/>
                      </w:tabs>
                      <w:spacing w:after="0" w:line="240" w:lineRule="auto"/>
                      <w:jc w:val="right"/>
                      <w:rPr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 w:rsidRPr="00235456">
                      <w:rPr>
                        <w:b/>
                        <w:bCs/>
                        <w:sz w:val="16"/>
                        <w:szCs w:val="16"/>
                        <w:lang w:val="en-US"/>
                      </w:rPr>
                      <w:t>No</w:t>
                    </w:r>
                    <w:r w:rsidR="00E6090B" w:rsidRPr="00235456">
                      <w:rPr>
                        <w:b/>
                        <w:bCs/>
                        <w:sz w:val="16"/>
                        <w:szCs w:val="16"/>
                        <w:lang w:val="en-US"/>
                      </w:rPr>
                      <w:t>tice</w:t>
                    </w:r>
                    <w:r w:rsidR="00010EEA" w:rsidRPr="00235456">
                      <w:rPr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No. </w:t>
                    </w:r>
                    <w:r w:rsidR="00175592" w:rsidRPr="00235456">
                      <w:rPr>
                        <w:b/>
                        <w:bCs/>
                        <w:sz w:val="36"/>
                        <w:szCs w:val="36"/>
                        <w:lang w:val="en-US"/>
                      </w:rPr>
                      <w:t>XXXXX</w:t>
                    </w:r>
                  </w:p>
                </w:txbxContent>
              </v:textbox>
            </v:shape>
          </w:pict>
        </mc:Fallback>
      </mc:AlternateContent>
    </w:r>
    <w:r w:rsidRPr="00251903">
      <w:rPr>
        <w:noProof/>
        <w:color w:val="333132"/>
        <w:lang w:eastAsia="en-AU"/>
      </w:rPr>
      <w:drawing>
        <wp:anchor distT="0" distB="0" distL="114300" distR="114300" simplePos="0" relativeHeight="251657728" behindDoc="1" locked="0" layoutInCell="1" allowOverlap="1" wp14:anchorId="2C7FA16F" wp14:editId="1B1CD297">
          <wp:simplePos x="0" y="0"/>
          <wp:positionH relativeFrom="page">
            <wp:posOffset>-3175</wp:posOffset>
          </wp:positionH>
          <wp:positionV relativeFrom="page">
            <wp:posOffset>-343203</wp:posOffset>
          </wp:positionV>
          <wp:extent cx="7559675" cy="1280160"/>
          <wp:effectExtent l="0" t="0" r="317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801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65BDB"/>
    <w:multiLevelType w:val="hybridMultilevel"/>
    <w:tmpl w:val="43546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45E39"/>
    <w:multiLevelType w:val="hybridMultilevel"/>
    <w:tmpl w:val="6F20A29A"/>
    <w:lvl w:ilvl="0" w:tplc="23D62A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E35ED"/>
    <w:multiLevelType w:val="hybridMultilevel"/>
    <w:tmpl w:val="26BC3D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827471">
    <w:abstractNumId w:val="2"/>
  </w:num>
  <w:num w:numId="2" w16cid:durableId="427697344">
    <w:abstractNumId w:val="0"/>
  </w:num>
  <w:num w:numId="3" w16cid:durableId="1104033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EA"/>
    <w:rsid w:val="0000264F"/>
    <w:rsid w:val="00010EEA"/>
    <w:rsid w:val="00026F4C"/>
    <w:rsid w:val="0003452E"/>
    <w:rsid w:val="0003707E"/>
    <w:rsid w:val="00050325"/>
    <w:rsid w:val="00067FC1"/>
    <w:rsid w:val="00070DAF"/>
    <w:rsid w:val="000718E7"/>
    <w:rsid w:val="00074C3B"/>
    <w:rsid w:val="000913BB"/>
    <w:rsid w:val="000A26A4"/>
    <w:rsid w:val="000A36F3"/>
    <w:rsid w:val="000A5605"/>
    <w:rsid w:val="000B1528"/>
    <w:rsid w:val="000C57F9"/>
    <w:rsid w:val="000C5C4F"/>
    <w:rsid w:val="000E3BD1"/>
    <w:rsid w:val="000F0501"/>
    <w:rsid w:val="00125BC4"/>
    <w:rsid w:val="00154DA3"/>
    <w:rsid w:val="001625DA"/>
    <w:rsid w:val="0016622D"/>
    <w:rsid w:val="00170023"/>
    <w:rsid w:val="001745EA"/>
    <w:rsid w:val="00175592"/>
    <w:rsid w:val="001809BC"/>
    <w:rsid w:val="001A2528"/>
    <w:rsid w:val="001B7DA1"/>
    <w:rsid w:val="001C0139"/>
    <w:rsid w:val="001F2355"/>
    <w:rsid w:val="001F5C4E"/>
    <w:rsid w:val="002247D1"/>
    <w:rsid w:val="00225C42"/>
    <w:rsid w:val="00235456"/>
    <w:rsid w:val="00235B23"/>
    <w:rsid w:val="0024382D"/>
    <w:rsid w:val="00246410"/>
    <w:rsid w:val="00247B0A"/>
    <w:rsid w:val="00256A78"/>
    <w:rsid w:val="00265F89"/>
    <w:rsid w:val="00266340"/>
    <w:rsid w:val="002723FC"/>
    <w:rsid w:val="00277E5E"/>
    <w:rsid w:val="00292D05"/>
    <w:rsid w:val="002B55A1"/>
    <w:rsid w:val="002B5E59"/>
    <w:rsid w:val="002B73B4"/>
    <w:rsid w:val="002C4B3C"/>
    <w:rsid w:val="002C5E55"/>
    <w:rsid w:val="002E073F"/>
    <w:rsid w:val="002E2F00"/>
    <w:rsid w:val="002F0910"/>
    <w:rsid w:val="00311FEA"/>
    <w:rsid w:val="003228B7"/>
    <w:rsid w:val="00326CA9"/>
    <w:rsid w:val="003404D9"/>
    <w:rsid w:val="00342867"/>
    <w:rsid w:val="00356C4A"/>
    <w:rsid w:val="00371258"/>
    <w:rsid w:val="00387CC1"/>
    <w:rsid w:val="003A18AC"/>
    <w:rsid w:val="003B2811"/>
    <w:rsid w:val="003C229B"/>
    <w:rsid w:val="003D6645"/>
    <w:rsid w:val="003E2369"/>
    <w:rsid w:val="003E6B9D"/>
    <w:rsid w:val="003E7EC1"/>
    <w:rsid w:val="003F4D56"/>
    <w:rsid w:val="00403208"/>
    <w:rsid w:val="00406FFE"/>
    <w:rsid w:val="00455D0F"/>
    <w:rsid w:val="00460CD3"/>
    <w:rsid w:val="00486F18"/>
    <w:rsid w:val="004872AB"/>
    <w:rsid w:val="004A03DF"/>
    <w:rsid w:val="004A6B07"/>
    <w:rsid w:val="004C79A8"/>
    <w:rsid w:val="004E3C39"/>
    <w:rsid w:val="004F7811"/>
    <w:rsid w:val="00513446"/>
    <w:rsid w:val="00550B42"/>
    <w:rsid w:val="005518BA"/>
    <w:rsid w:val="005673EF"/>
    <w:rsid w:val="00571000"/>
    <w:rsid w:val="00574E97"/>
    <w:rsid w:val="005C2C40"/>
    <w:rsid w:val="005C55EA"/>
    <w:rsid w:val="005C62BE"/>
    <w:rsid w:val="005D72C3"/>
    <w:rsid w:val="005F3543"/>
    <w:rsid w:val="005F5CCB"/>
    <w:rsid w:val="00604608"/>
    <w:rsid w:val="00607EDD"/>
    <w:rsid w:val="00610DDE"/>
    <w:rsid w:val="006128E5"/>
    <w:rsid w:val="00620ABA"/>
    <w:rsid w:val="006235FC"/>
    <w:rsid w:val="006322A2"/>
    <w:rsid w:val="00654489"/>
    <w:rsid w:val="00654C01"/>
    <w:rsid w:val="00661D46"/>
    <w:rsid w:val="00666BA9"/>
    <w:rsid w:val="00677C2E"/>
    <w:rsid w:val="006838C0"/>
    <w:rsid w:val="00690B89"/>
    <w:rsid w:val="006B2D9C"/>
    <w:rsid w:val="006B58C5"/>
    <w:rsid w:val="006B7CEB"/>
    <w:rsid w:val="006C61C1"/>
    <w:rsid w:val="006D1BFA"/>
    <w:rsid w:val="006D2184"/>
    <w:rsid w:val="006F78AC"/>
    <w:rsid w:val="0071222A"/>
    <w:rsid w:val="007159CF"/>
    <w:rsid w:val="00733C7C"/>
    <w:rsid w:val="00737020"/>
    <w:rsid w:val="0074527E"/>
    <w:rsid w:val="00752236"/>
    <w:rsid w:val="007523EE"/>
    <w:rsid w:val="00754262"/>
    <w:rsid w:val="007603DA"/>
    <w:rsid w:val="00777869"/>
    <w:rsid w:val="007C53BD"/>
    <w:rsid w:val="007D1F81"/>
    <w:rsid w:val="007D5440"/>
    <w:rsid w:val="007E5A8F"/>
    <w:rsid w:val="00807232"/>
    <w:rsid w:val="00842C24"/>
    <w:rsid w:val="00862FB6"/>
    <w:rsid w:val="008718CE"/>
    <w:rsid w:val="008964AE"/>
    <w:rsid w:val="008E0F84"/>
    <w:rsid w:val="008F5394"/>
    <w:rsid w:val="008F7ED7"/>
    <w:rsid w:val="0090488A"/>
    <w:rsid w:val="0093362A"/>
    <w:rsid w:val="00941CAC"/>
    <w:rsid w:val="00961461"/>
    <w:rsid w:val="009837FD"/>
    <w:rsid w:val="009937C1"/>
    <w:rsid w:val="009A1BBF"/>
    <w:rsid w:val="009A5602"/>
    <w:rsid w:val="009E37B4"/>
    <w:rsid w:val="009E7A3E"/>
    <w:rsid w:val="00A2306A"/>
    <w:rsid w:val="00A24EDD"/>
    <w:rsid w:val="00A33444"/>
    <w:rsid w:val="00A45564"/>
    <w:rsid w:val="00A551AC"/>
    <w:rsid w:val="00A56D4B"/>
    <w:rsid w:val="00A67A97"/>
    <w:rsid w:val="00A72F68"/>
    <w:rsid w:val="00A73715"/>
    <w:rsid w:val="00AE5913"/>
    <w:rsid w:val="00AE5916"/>
    <w:rsid w:val="00AF6591"/>
    <w:rsid w:val="00B268D3"/>
    <w:rsid w:val="00B3348F"/>
    <w:rsid w:val="00B411BE"/>
    <w:rsid w:val="00B53D1C"/>
    <w:rsid w:val="00B6476B"/>
    <w:rsid w:val="00B8184C"/>
    <w:rsid w:val="00B855D8"/>
    <w:rsid w:val="00B93C1A"/>
    <w:rsid w:val="00B96597"/>
    <w:rsid w:val="00BA6464"/>
    <w:rsid w:val="00BC529A"/>
    <w:rsid w:val="00BD04C7"/>
    <w:rsid w:val="00BE2E24"/>
    <w:rsid w:val="00BF3AC1"/>
    <w:rsid w:val="00C30066"/>
    <w:rsid w:val="00C32A4C"/>
    <w:rsid w:val="00C40416"/>
    <w:rsid w:val="00C575C1"/>
    <w:rsid w:val="00C60C66"/>
    <w:rsid w:val="00C77BB7"/>
    <w:rsid w:val="00C831E6"/>
    <w:rsid w:val="00C86428"/>
    <w:rsid w:val="00CA0EB1"/>
    <w:rsid w:val="00CB5A88"/>
    <w:rsid w:val="00CB737B"/>
    <w:rsid w:val="00CC24D0"/>
    <w:rsid w:val="00CC595A"/>
    <w:rsid w:val="00CD2B69"/>
    <w:rsid w:val="00CE1272"/>
    <w:rsid w:val="00CF5ADE"/>
    <w:rsid w:val="00D0603F"/>
    <w:rsid w:val="00D15F80"/>
    <w:rsid w:val="00D2193F"/>
    <w:rsid w:val="00D4110D"/>
    <w:rsid w:val="00D4538E"/>
    <w:rsid w:val="00D56909"/>
    <w:rsid w:val="00D57295"/>
    <w:rsid w:val="00D60450"/>
    <w:rsid w:val="00D72B12"/>
    <w:rsid w:val="00D74AD8"/>
    <w:rsid w:val="00D75676"/>
    <w:rsid w:val="00D77AC8"/>
    <w:rsid w:val="00D93DE3"/>
    <w:rsid w:val="00D95296"/>
    <w:rsid w:val="00D961D5"/>
    <w:rsid w:val="00DA24C8"/>
    <w:rsid w:val="00DA70A8"/>
    <w:rsid w:val="00DB4A30"/>
    <w:rsid w:val="00DE3CD5"/>
    <w:rsid w:val="00DF0748"/>
    <w:rsid w:val="00DF08EF"/>
    <w:rsid w:val="00DF7640"/>
    <w:rsid w:val="00E048F5"/>
    <w:rsid w:val="00E3316D"/>
    <w:rsid w:val="00E47BB2"/>
    <w:rsid w:val="00E6090B"/>
    <w:rsid w:val="00E60BD6"/>
    <w:rsid w:val="00E818C1"/>
    <w:rsid w:val="00EB4668"/>
    <w:rsid w:val="00EC30CC"/>
    <w:rsid w:val="00ED7D2E"/>
    <w:rsid w:val="00EE797D"/>
    <w:rsid w:val="00F03414"/>
    <w:rsid w:val="00F126B8"/>
    <w:rsid w:val="00F15DE1"/>
    <w:rsid w:val="00F257D7"/>
    <w:rsid w:val="00F262E5"/>
    <w:rsid w:val="00F4096F"/>
    <w:rsid w:val="00F40BD0"/>
    <w:rsid w:val="00F60236"/>
    <w:rsid w:val="00F60F0E"/>
    <w:rsid w:val="00F6666B"/>
    <w:rsid w:val="00F72B2B"/>
    <w:rsid w:val="00F768D2"/>
    <w:rsid w:val="00FB09F9"/>
    <w:rsid w:val="00FB2040"/>
    <w:rsid w:val="00FC50AF"/>
    <w:rsid w:val="00FD17C4"/>
    <w:rsid w:val="00FD3F32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342AC"/>
  <w15:chartTrackingRefBased/>
  <w15:docId w15:val="{7D0C3D98-06BE-4F4B-AE57-E2F13685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EEA"/>
  </w:style>
  <w:style w:type="paragraph" w:styleId="Footer">
    <w:name w:val="footer"/>
    <w:basedOn w:val="Normal"/>
    <w:link w:val="FooterChar"/>
    <w:uiPriority w:val="99"/>
    <w:unhideWhenUsed/>
    <w:rsid w:val="0001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EEA"/>
  </w:style>
  <w:style w:type="table" w:styleId="TableGrid">
    <w:name w:val="Table Grid"/>
    <w:basedOn w:val="TableNormal"/>
    <w:uiPriority w:val="39"/>
    <w:rsid w:val="00010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53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3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0D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25B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5D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62B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83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8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5EEFF0C4864BC89772CFF894291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EA66-4D59-4CA4-A650-51903268EE84}"/>
      </w:docPartPr>
      <w:docPartBody>
        <w:p w:rsidR="00133E50" w:rsidRDefault="00503408" w:rsidP="00503408">
          <w:pPr>
            <w:pStyle w:val="175EEFF0C4864BC89772CFF894291617"/>
          </w:pPr>
          <w:r w:rsidRPr="005412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2A0F8069014239BEC3CC52DCBCA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5188B-772C-4831-9939-87A618307C7D}"/>
      </w:docPartPr>
      <w:docPartBody>
        <w:p w:rsidR="007D04E3" w:rsidRDefault="00B909B7" w:rsidP="00B909B7">
          <w:pPr>
            <w:pStyle w:val="EB2A0F8069014239BEC3CC52DCBCAF32"/>
          </w:pPr>
          <w:r w:rsidRPr="006073F4">
            <w:rPr>
              <w:rStyle w:val="PlaceholderText"/>
            </w:rPr>
            <w:t>Choose an item.</w:t>
          </w:r>
        </w:p>
      </w:docPartBody>
    </w:docPart>
    <w:docPart>
      <w:docPartPr>
        <w:name w:val="62EBEE7FCF284560A43CA953EF19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7254-08BF-43AA-ABC1-DFF129D726F0}"/>
      </w:docPartPr>
      <w:docPartBody>
        <w:p w:rsidR="007D04E3" w:rsidRDefault="00B909B7" w:rsidP="00B909B7">
          <w:pPr>
            <w:pStyle w:val="62EBEE7FCF284560A43CA953EF19E573"/>
          </w:pPr>
          <w:r w:rsidRPr="006073F4">
            <w:rPr>
              <w:rStyle w:val="PlaceholderText"/>
            </w:rPr>
            <w:t>Choose an item.</w:t>
          </w:r>
        </w:p>
      </w:docPartBody>
    </w:docPart>
    <w:docPart>
      <w:docPartPr>
        <w:name w:val="78AB1CFD5CFC4F7CB95CAA4E49DBE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DD891-721E-4BEB-8409-5D732B4E525D}"/>
      </w:docPartPr>
      <w:docPartBody>
        <w:p w:rsidR="007D04E3" w:rsidRDefault="00B909B7" w:rsidP="00B909B7">
          <w:pPr>
            <w:pStyle w:val="78AB1CFD5CFC4F7CB95CAA4E49DBEC8F"/>
          </w:pPr>
          <w:r w:rsidRPr="005412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77A77381D4421B9FD42109A6A18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E356-9630-4952-8438-7955D76B5FB5}"/>
      </w:docPartPr>
      <w:docPartBody>
        <w:p w:rsidR="007D04E3" w:rsidRDefault="00B909B7" w:rsidP="00B909B7">
          <w:pPr>
            <w:pStyle w:val="5677A77381D4421B9FD42109A6A182FB"/>
          </w:pPr>
          <w:r w:rsidRPr="0054127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DB"/>
    <w:rsid w:val="000249CA"/>
    <w:rsid w:val="00074E88"/>
    <w:rsid w:val="00081A4F"/>
    <w:rsid w:val="00105A34"/>
    <w:rsid w:val="00133E50"/>
    <w:rsid w:val="00182D4B"/>
    <w:rsid w:val="001F5BDC"/>
    <w:rsid w:val="00234589"/>
    <w:rsid w:val="002A057A"/>
    <w:rsid w:val="002D1AFA"/>
    <w:rsid w:val="00354C08"/>
    <w:rsid w:val="0037488C"/>
    <w:rsid w:val="003A5E0C"/>
    <w:rsid w:val="003F679C"/>
    <w:rsid w:val="00404DD2"/>
    <w:rsid w:val="00436C09"/>
    <w:rsid w:val="00503408"/>
    <w:rsid w:val="005777DB"/>
    <w:rsid w:val="005E2EA6"/>
    <w:rsid w:val="00601168"/>
    <w:rsid w:val="006640D8"/>
    <w:rsid w:val="00732215"/>
    <w:rsid w:val="00785F41"/>
    <w:rsid w:val="007D04E3"/>
    <w:rsid w:val="00802172"/>
    <w:rsid w:val="008E0FA4"/>
    <w:rsid w:val="0094595E"/>
    <w:rsid w:val="00AA1853"/>
    <w:rsid w:val="00AF0650"/>
    <w:rsid w:val="00B168E1"/>
    <w:rsid w:val="00B909B7"/>
    <w:rsid w:val="00B94CEE"/>
    <w:rsid w:val="00BC0A10"/>
    <w:rsid w:val="00BC6946"/>
    <w:rsid w:val="00C25D0B"/>
    <w:rsid w:val="00C40CC7"/>
    <w:rsid w:val="00C62284"/>
    <w:rsid w:val="00C90B44"/>
    <w:rsid w:val="00D63548"/>
    <w:rsid w:val="00DA2A36"/>
    <w:rsid w:val="00DA4DA2"/>
    <w:rsid w:val="00EC651B"/>
    <w:rsid w:val="00EF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09B7"/>
    <w:rPr>
      <w:color w:val="808080"/>
    </w:rPr>
  </w:style>
  <w:style w:type="paragraph" w:customStyle="1" w:styleId="175EEFF0C4864BC89772CFF894291617">
    <w:name w:val="175EEFF0C4864BC89772CFF894291617"/>
    <w:rsid w:val="00503408"/>
  </w:style>
  <w:style w:type="paragraph" w:customStyle="1" w:styleId="EB2A0F8069014239BEC3CC52DCBCAF32">
    <w:name w:val="EB2A0F8069014239BEC3CC52DCBCAF32"/>
    <w:rsid w:val="00B909B7"/>
  </w:style>
  <w:style w:type="paragraph" w:customStyle="1" w:styleId="62EBEE7FCF284560A43CA953EF19E573">
    <w:name w:val="62EBEE7FCF284560A43CA953EF19E573"/>
    <w:rsid w:val="00B909B7"/>
  </w:style>
  <w:style w:type="paragraph" w:customStyle="1" w:styleId="78AB1CFD5CFC4F7CB95CAA4E49DBEC8F">
    <w:name w:val="78AB1CFD5CFC4F7CB95CAA4E49DBEC8F"/>
    <w:rsid w:val="00B909B7"/>
  </w:style>
  <w:style w:type="paragraph" w:customStyle="1" w:styleId="5677A77381D4421B9FD42109A6A182FB">
    <w:name w:val="5677A77381D4421B9FD42109A6A182FB"/>
    <w:rsid w:val="00B90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578bfd9-f5d2-4a77-b4fc-36e12f0ec5a1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59E6888272F4E98318DCE3F97A0AE" ma:contentTypeVersion="25" ma:contentTypeDescription="Create a new document." ma:contentTypeScope="" ma:versionID="1ae2daf6b3410b42772dd13b8c7b5568">
  <xsd:schema xmlns:xsd="http://www.w3.org/2001/XMLSchema" xmlns:xs="http://www.w3.org/2001/XMLSchema" xmlns:p="http://schemas.microsoft.com/office/2006/metadata/properties" xmlns:ns2="93d54439-045e-43b4-8736-04e816c897db" xmlns:ns3="9a92dba1-a654-4e2c-a5d5-8e57993a47b3" xmlns:ns4="9fa9a7d1-ad60-4969-b36f-7a6e84982453" targetNamespace="http://schemas.microsoft.com/office/2006/metadata/properties" ma:root="true" ma:fieldsID="6a7a7c6b8ae6655e6ecfbc0b4b0f4f88" ns2:_="" ns3:_="" ns4:_="">
    <xsd:import namespace="93d54439-045e-43b4-8736-04e816c897db"/>
    <xsd:import namespace="9a92dba1-a654-4e2c-a5d5-8e57993a47b3"/>
    <xsd:import namespace="9fa9a7d1-ad60-4969-b36f-7a6e849824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omments" minOccurs="0"/>
                <xsd:element ref="ns2:number_x0028_forsortingpurposes_x0029_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54439-045e-43b4-8736-04e816c89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2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number_x0028_forsortingpurposes_x0029_" ma:index="13" nillable="true" ma:displayName="number (for sorting purposes)" ma:format="Dropdown" ma:indexed="true" ma:internalName="number_x0028_forsortingpurposes_x0029_" ma:percentage="FALSE">
      <xsd:simpleType>
        <xsd:restriction base="dms:Number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578bfd9-f5d2-4a77-b4fc-36e12f0ec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dba1-a654-4e2c-a5d5-8e57993a47b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9a7d1-ad60-4969-b36f-7a6e84982453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6df48d10-0eef-4fb2-b4dc-6c0c44c23b6f}" ma:internalName="TaxCatchAll" ma:showField="CatchAllData" ma:web="9a92dba1-a654-4e2c-a5d5-8e57993a4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3d54439-045e-43b4-8736-04e816c897db" xsi:nil="true"/>
    <Comments xmlns="93d54439-045e-43b4-8736-04e816c897db">Final Operational Notice form to replace SAFE Notice template OPE-FM-001</Comments>
    <number_x0028_forsortingpurposes_x0029_ xmlns="93d54439-045e-43b4-8736-04e816c897db">4</number_x0028_forsortingpurposes_x0029_>
    <TaxCatchAll xmlns="9fa9a7d1-ad60-4969-b36f-7a6e84982453" xsi:nil="true"/>
    <lcf76f155ced4ddcb4097134ff3c332f xmlns="93d54439-045e-43b4-8736-04e816c897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40DD4F-95A5-41F1-B7AC-06335D11AF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AFB770-448D-4EA8-9601-1E7C454A60E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9F13F98-A312-42E9-86EF-8A2D29BA2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54439-045e-43b4-8736-04e816c897db"/>
    <ds:schemaRef ds:uri="9a92dba1-a654-4e2c-a5d5-8e57993a47b3"/>
    <ds:schemaRef ds:uri="9fa9a7d1-ad60-4969-b36f-7a6e84982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D375DC-FE44-4D20-885B-FC5BA4A987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F7BE69-A7D0-4FDD-8760-C39CE135C742}">
  <ds:schemaRefs>
    <ds:schemaRef ds:uri="http://schemas.microsoft.com/office/2006/metadata/properties"/>
    <ds:schemaRef ds:uri="http://schemas.microsoft.com/office/infopath/2007/PartnerControls"/>
    <ds:schemaRef ds:uri="93d54439-045e-43b4-8736-04e816c897db"/>
    <ds:schemaRef ds:uri="9fa9a7d1-ad60-4969-b36f-7a6e849824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Hill</dc:creator>
  <cp:keywords/>
  <dc:description/>
  <cp:lastModifiedBy>Iwona Iammarrone</cp:lastModifiedBy>
  <cp:revision>15</cp:revision>
  <cp:lastPrinted>2022-06-16T23:17:00Z</cp:lastPrinted>
  <dcterms:created xsi:type="dcterms:W3CDTF">2022-07-24T21:55:00Z</dcterms:created>
  <dcterms:modified xsi:type="dcterms:W3CDTF">2023-05-2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59E6888272F4E98318DCE3F97A0AE</vt:lpwstr>
  </property>
</Properties>
</file>